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3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left="229" w:leftChars="109" w:firstLine="405" w:firstLineChars="15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hint="default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IE"/>
        </w:rPr>
        <w:t xml:space="preserve">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lang w:val="en-US" w:eastAsia="zh-CN"/>
        </w:rPr>
        <w:t>整</w:t>
      </w:r>
      <w:bookmarkStart w:id="0" w:name="_GoBack"/>
      <w:bookmarkEnd w:id="0"/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深圳市国有建设用地使用权出让合同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hint="default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IE"/>
        </w:rPr>
        <w:t xml:space="preserve">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hint="default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  <w:lang w:val="en-I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default" w:ascii="宋体" w:hAnsi="宋体" w:eastAsia="宋体" w:cs="宋体"/>
          <w:color w:val="000000"/>
          <w:spacing w:val="20"/>
          <w:sz w:val="23"/>
          <w:szCs w:val="23"/>
          <w:u w:val="single"/>
          <w:lang w:val="en-IE"/>
        </w:rPr>
        <w:t xml:space="preserve">                 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yZTRlZWUxZjdjN2FjMjQxMGE1ZThiZGI5MGU3NTUifQ=="/>
  </w:docVars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9B3429E"/>
    <w:rsid w:val="3E50102C"/>
    <w:rsid w:val="4A4E68FB"/>
    <w:rsid w:val="55765DF6"/>
    <w:rsid w:val="68AC616E"/>
    <w:rsid w:val="6D817ED6"/>
    <w:rsid w:val="6E076513"/>
    <w:rsid w:val="78245C46"/>
    <w:rsid w:val="7FB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7</Words>
  <Characters>466</Characters>
  <Lines>6</Lines>
  <Paragraphs>1</Paragraphs>
  <TotalTime>12</TotalTime>
  <ScaleCrop>false</ScaleCrop>
  <LinksUpToDate>false</LinksUpToDate>
  <CharactersWithSpaces>85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Luna</cp:lastModifiedBy>
  <dcterms:modified xsi:type="dcterms:W3CDTF">2023-01-28T08:4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141EA373DF41CD9B1EED6541BFC0FA</vt:lpwstr>
  </property>
</Properties>
</file>